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2126"/>
        <w:gridCol w:w="5812"/>
        <w:gridCol w:w="4373"/>
      </w:tblGrid>
      <w:tr w:rsidR="00A76993" w:rsidRPr="00EE3863" w:rsidTr="000353CA">
        <w:tc>
          <w:tcPr>
            <w:tcW w:w="2093" w:type="dxa"/>
          </w:tcPr>
          <w:p w:rsidR="00A76993" w:rsidRPr="000353CA" w:rsidRDefault="00A76993" w:rsidP="004D6B2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134" w:type="dxa"/>
          </w:tcPr>
          <w:p w:rsidR="00A76993" w:rsidRPr="000353CA" w:rsidRDefault="00A76993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126" w:type="dxa"/>
          </w:tcPr>
          <w:p w:rsidR="00A76993" w:rsidRPr="000353CA" w:rsidRDefault="00A76993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812" w:type="dxa"/>
          </w:tcPr>
          <w:p w:rsidR="00A76993" w:rsidRPr="000353CA" w:rsidRDefault="00A76993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373" w:type="dxa"/>
          </w:tcPr>
          <w:p w:rsidR="00A76993" w:rsidRPr="000353CA" w:rsidRDefault="00A76993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lektstilhøve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jatar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høgste er f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steprest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kimelek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hams Gu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Far til ei mengd folk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Abraham var patriark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a sin hjelp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n tvinga til å bera Jesu kros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Simon frå </w:t>
            </w:r>
            <w:proofErr w:type="spellStart"/>
            <w:r>
              <w:rPr>
                <w:sz w:val="18"/>
                <w:szCs w:val="18"/>
              </w:rPr>
              <w:t>Kyrene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vding. Etterfølgj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akob og Levi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makt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HA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di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 Tidlegare Johannes-læresvein. Til Russland og Tyrkia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Simon</w:t>
            </w:r>
          </w:p>
        </w:tc>
      </w:tr>
      <w:tr w:rsidR="00A7699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matea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3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jødisk by. Høgd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Judea. Heimplassen til Josef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bba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n til f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viglar. Røvar. Sett fri i plassen for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timeu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on til </w:t>
            </w:r>
            <w:proofErr w:type="spellStart"/>
            <w:r>
              <w:rPr>
                <w:i/>
                <w:sz w:val="18"/>
                <w:szCs w:val="18"/>
              </w:rPr>
              <w:t>Timeus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nd tiggar ved Jeriko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Timeus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ome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on til </w:t>
            </w:r>
            <w:proofErr w:type="spellStart"/>
            <w:r>
              <w:rPr>
                <w:i/>
                <w:sz w:val="18"/>
                <w:szCs w:val="18"/>
              </w:rPr>
              <w:t>Talmai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6D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(Den same som Natanael?) Til India, Mesopotamia, Partia, </w:t>
            </w:r>
            <w:proofErr w:type="spellStart"/>
            <w:r>
              <w:rPr>
                <w:sz w:val="18"/>
                <w:szCs w:val="18"/>
              </w:rPr>
              <w:t>m.f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`elsebul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uge-herren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rsten over dei vonde åndene. Satan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ni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ddelhus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austsida av Oljeberget ved vegen til Jeriko. Heimbyen til Lasar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fage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kenhus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ved Oljeberget ved vegen til Jeriko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5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skehus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ved utløpet av Jordan i Genesaretsjøen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anerge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proofErr w:type="spellStart"/>
            <w:r w:rsidRPr="000353CA">
              <w:rPr>
                <w:i/>
                <w:sz w:val="18"/>
                <w:szCs w:val="18"/>
              </w:rPr>
              <w:t>Tordensønene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 og Johannes fekk dette namnet av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æsarea Filippi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lips </w:t>
            </w:r>
            <w:proofErr w:type="spellStart"/>
            <w:r>
              <w:rPr>
                <w:i/>
                <w:sz w:val="18"/>
                <w:szCs w:val="18"/>
              </w:rPr>
              <w:t>Cesarea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ved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lmanuta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0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 på vestsida av Galileasjøen. </w:t>
            </w:r>
            <w:proofErr w:type="spellStart"/>
            <w:r>
              <w:rPr>
                <w:sz w:val="18"/>
                <w:szCs w:val="18"/>
              </w:rPr>
              <w:t>Dss</w:t>
            </w:r>
            <w:proofErr w:type="spellEnd"/>
            <w:r>
              <w:rPr>
                <w:sz w:val="18"/>
                <w:szCs w:val="18"/>
              </w:rPr>
              <w:t xml:space="preserve"> Magadan, </w:t>
            </w:r>
            <w:proofErr w:type="spellStart"/>
            <w:r>
              <w:rPr>
                <w:sz w:val="18"/>
                <w:szCs w:val="18"/>
              </w:rPr>
              <w:t>Magdala</w:t>
            </w:r>
            <w:proofErr w:type="spellEnd"/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Israel. Frå Betlehem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kapoli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 by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 i Perea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eilage Ande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HA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øglov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Son til den H. =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øgste Gu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Gud er Jahv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t frå </w:t>
            </w:r>
            <w:proofErr w:type="spellStart"/>
            <w:r>
              <w:rPr>
                <w:sz w:val="18"/>
                <w:szCs w:val="18"/>
              </w:rPr>
              <w:t>Tisbe</w:t>
            </w:r>
            <w:proofErr w:type="spellEnd"/>
            <w:r>
              <w:rPr>
                <w:sz w:val="18"/>
                <w:szCs w:val="18"/>
              </w:rPr>
              <w:t xml:space="preserve">. Utfordra </w:t>
            </w:r>
            <w:proofErr w:type="spellStart"/>
            <w:r>
              <w:rPr>
                <w:sz w:val="18"/>
                <w:szCs w:val="18"/>
              </w:rPr>
              <w:t>Ba`al</w:t>
            </w:r>
            <w:proofErr w:type="spellEnd"/>
            <w:r>
              <w:rPr>
                <w:sz w:val="18"/>
                <w:szCs w:val="18"/>
              </w:rPr>
              <w:t>-prestane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Første som vart kalla. Verka i Vesle-Asi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 med Herodias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r til Herodes den store og </w:t>
            </w:r>
            <w:proofErr w:type="spellStart"/>
            <w:r>
              <w:rPr>
                <w:sz w:val="18"/>
                <w:szCs w:val="18"/>
              </w:rPr>
              <w:t>Mariamne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le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ts. Områd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del i Israel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F50097">
        <w:trPr>
          <w:trHeight w:val="157"/>
        </w:trPr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lea-sjø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same som Genesaretsjøen, Tiberiassjøen, Kinneret-sjøen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semane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jepress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hage / olivenlund ved Jerusalem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gat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vudskall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tarplass. Det same som Hovudskalle-staden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blir ropt på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Heilage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h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 = den som blir ropt på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let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S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 = den som blir ropt på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 Antipas. Fjerdingsfyrste i Galilea og Perea. Halvbror til Filip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Herodes den store og Maltake. Kone: Herodia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ia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legare kona til Filip. Herodes hadde gifta seg med henne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ter til Herodes den store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gen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 og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kalle-stad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tarplass. Det same som Golgata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umea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oms områd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namn brukt av romarar og grekarar på Edom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ks Gu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Isak var patriark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konge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Jairu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opplyse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agogeforstandar i Kapernaum. Ei form av </w:t>
            </w:r>
            <w:proofErr w:type="spellStart"/>
            <w:r>
              <w:rPr>
                <w:sz w:val="18"/>
                <w:szCs w:val="18"/>
              </w:rPr>
              <w:t>Ja`ir</w:t>
            </w:r>
            <w:proofErr w:type="spellEnd"/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æresv</w:t>
            </w:r>
            <w:proofErr w:type="spellEnd"/>
            <w:r>
              <w:rPr>
                <w:sz w:val="18"/>
                <w:szCs w:val="18"/>
              </w:rPr>
              <w:t xml:space="preserve">. Avretta av Herodes Antipas år 44. </w:t>
            </w:r>
            <w:proofErr w:type="spellStart"/>
            <w:r>
              <w:rPr>
                <w:sz w:val="18"/>
                <w:szCs w:val="18"/>
              </w:rPr>
              <w:t>Tordensønene</w:t>
            </w:r>
            <w:proofErr w:type="spellEnd"/>
            <w:r>
              <w:rPr>
                <w:sz w:val="18"/>
                <w:szCs w:val="18"/>
              </w:rPr>
              <w:t>: han og Johanne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ebedeus. Bror til Johanne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osef og Maria. Bror til Jesu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s Gud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Jakob var patriarken, son til Isak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usalem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i Palestina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 w:rsidRPr="00EE3863">
              <w:rPr>
                <w:sz w:val="18"/>
                <w:szCs w:val="18"/>
              </w:rPr>
              <w:t>Jes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frels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yparen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akarias og Elisabet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ED2F6B">
              <w:rPr>
                <w:sz w:val="18"/>
                <w:szCs w:val="18"/>
              </w:rPr>
              <w:t xml:space="preserve">Synagogeforstandar i </w:t>
            </w:r>
            <w:proofErr w:type="spellStart"/>
            <w:r w:rsidR="00ED2F6B">
              <w:rPr>
                <w:sz w:val="18"/>
                <w:szCs w:val="18"/>
              </w:rPr>
              <w:t>Efesus</w:t>
            </w:r>
            <w:proofErr w:type="spellEnd"/>
            <w:r w:rsidR="00ED2F6B">
              <w:rPr>
                <w:sz w:val="18"/>
                <w:szCs w:val="18"/>
              </w:rPr>
              <w:t xml:space="preserve">? Forvist til </w:t>
            </w:r>
            <w:proofErr w:type="spellStart"/>
            <w:r w:rsidR="00ED2F6B">
              <w:rPr>
                <w:sz w:val="18"/>
                <w:szCs w:val="18"/>
              </w:rPr>
              <w:t>Patmos</w:t>
            </w:r>
            <w:proofErr w:type="spellEnd"/>
            <w:r w:rsidR="00ED2F6B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Sebedeus og </w:t>
            </w:r>
            <w:proofErr w:type="spellStart"/>
            <w:r>
              <w:rPr>
                <w:sz w:val="18"/>
                <w:szCs w:val="18"/>
              </w:rPr>
              <w:t>Salome</w:t>
            </w:r>
            <w:proofErr w:type="spellEnd"/>
            <w:r>
              <w:rPr>
                <w:sz w:val="18"/>
                <w:szCs w:val="18"/>
              </w:rPr>
              <w:t>.  Bror til Jakob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an-elva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126" w:type="dxa"/>
          </w:tcPr>
          <w:p w:rsidR="00A76993" w:rsidRPr="000353CA" w:rsidRDefault="00ED2F6B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renn nedove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</w:t>
            </w:r>
            <w:r w:rsidR="00ED2F6B">
              <w:rPr>
                <w:sz w:val="18"/>
                <w:szCs w:val="18"/>
              </w:rPr>
              <w:t xml:space="preserve"> Gjennom Jordan-dalen. Arabarane brukar: </w:t>
            </w:r>
            <w:proofErr w:type="spellStart"/>
            <w:r w:rsidR="00ED2F6B">
              <w:rPr>
                <w:sz w:val="18"/>
                <w:szCs w:val="18"/>
              </w:rPr>
              <w:t>esh-Sheri`a</w:t>
            </w:r>
            <w:proofErr w:type="spellEnd"/>
            <w:r w:rsidR="00ED2F6B">
              <w:rPr>
                <w:sz w:val="18"/>
                <w:szCs w:val="18"/>
              </w:rPr>
              <w:t xml:space="preserve"> el-</w:t>
            </w:r>
            <w:proofErr w:type="spellStart"/>
            <w:r w:rsidR="00ED2F6B">
              <w:rPr>
                <w:sz w:val="18"/>
                <w:szCs w:val="18"/>
              </w:rPr>
              <w:t>Kebrie</w:t>
            </w:r>
            <w:proofErr w:type="spellEnd"/>
            <w:r w:rsidR="00ED2F6B">
              <w:rPr>
                <w:sz w:val="18"/>
                <w:szCs w:val="18"/>
              </w:rPr>
              <w:t xml:space="preserve"> =</w:t>
            </w:r>
          </w:p>
        </w:tc>
        <w:tc>
          <w:tcPr>
            <w:tcW w:w="4373" w:type="dxa"/>
          </w:tcPr>
          <w:p w:rsidR="00A76993" w:rsidRPr="00EE3863" w:rsidRDefault="00ED2F6B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ore vatningsstaden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3</w:t>
            </w:r>
          </w:p>
        </w:tc>
        <w:tc>
          <w:tcPr>
            <w:tcW w:w="2126" w:type="dxa"/>
          </w:tcPr>
          <w:p w:rsidR="00A76993" w:rsidRPr="000353CA" w:rsidRDefault="00ED2F6B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Arimatea</w:t>
            </w:r>
            <w:proofErr w:type="spellEnd"/>
            <w:r w:rsidR="00ED2F6B">
              <w:rPr>
                <w:sz w:val="18"/>
                <w:szCs w:val="18"/>
              </w:rPr>
              <w:t>. Rådsherre. Ordna med Jesu gravlegging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2126" w:type="dxa"/>
          </w:tcPr>
          <w:p w:rsidR="00A76993" w:rsidRPr="000353CA" w:rsidRDefault="00ED2F6B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som tilgjev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Jesu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2126" w:type="dxa"/>
          </w:tcPr>
          <w:p w:rsidR="00A76993" w:rsidRPr="000353CA" w:rsidRDefault="007C4C1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812" w:type="dxa"/>
          </w:tcPr>
          <w:p w:rsidR="00A76993" w:rsidRPr="00EE3863" w:rsidRDefault="007C4C1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a som misjonær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Jesu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 Iskariot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</w:t>
            </w:r>
          </w:p>
        </w:tc>
        <w:tc>
          <w:tcPr>
            <w:tcW w:w="2126" w:type="dxa"/>
          </w:tcPr>
          <w:p w:rsidR="00A76993" w:rsidRPr="000353CA" w:rsidRDefault="007C4C1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erømt – frå </w:t>
            </w:r>
            <w:proofErr w:type="spellStart"/>
            <w:r>
              <w:rPr>
                <w:i/>
                <w:sz w:val="18"/>
                <w:szCs w:val="18"/>
              </w:rPr>
              <w:t>Kariot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7C4C13">
              <w:rPr>
                <w:sz w:val="18"/>
                <w:szCs w:val="18"/>
              </w:rPr>
              <w:t xml:space="preserve"> sveik Jesus</w:t>
            </w:r>
          </w:p>
        </w:tc>
        <w:tc>
          <w:tcPr>
            <w:tcW w:w="4373" w:type="dxa"/>
          </w:tcPr>
          <w:p w:rsidR="00A76993" w:rsidRPr="00EE3863" w:rsidRDefault="007C4C1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imon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ea-landet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del i Israel</w:t>
            </w:r>
            <w:r w:rsidR="007C4C13">
              <w:rPr>
                <w:sz w:val="18"/>
                <w:szCs w:val="18"/>
              </w:rPr>
              <w:t>. Her området rundt Jerusalem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ernaum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  <w:tc>
          <w:tcPr>
            <w:tcW w:w="2126" w:type="dxa"/>
          </w:tcPr>
          <w:p w:rsidR="00A76993" w:rsidRPr="000353CA" w:rsidRDefault="007C4C1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hums by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7C4C13">
              <w:rPr>
                <w:sz w:val="18"/>
                <w:szCs w:val="18"/>
              </w:rPr>
              <w:t xml:space="preserve"> i </w:t>
            </w:r>
            <w:proofErr w:type="spellStart"/>
            <w:r w:rsidR="007C4C13">
              <w:rPr>
                <w:sz w:val="18"/>
                <w:szCs w:val="18"/>
              </w:rPr>
              <w:t>nordvestre</w:t>
            </w:r>
            <w:proofErr w:type="spellEnd"/>
            <w:r w:rsidR="007C4C13">
              <w:rPr>
                <w:sz w:val="18"/>
                <w:szCs w:val="18"/>
              </w:rPr>
              <w:t xml:space="preserve"> enden av Genesaretsjøen. Jesus busette seg der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 w:rsidRPr="00EE3863">
              <w:rPr>
                <w:sz w:val="18"/>
                <w:szCs w:val="18"/>
              </w:rPr>
              <w:t>Krist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alva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. Embetstittel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rene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2126" w:type="dxa"/>
          </w:tcPr>
          <w:p w:rsidR="00A76993" w:rsidRPr="000353CA" w:rsidRDefault="006B7FF4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.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</w:t>
            </w:r>
            <w:r w:rsidR="006B7FF4">
              <w:rPr>
                <w:sz w:val="18"/>
                <w:szCs w:val="18"/>
              </w:rPr>
              <w:t xml:space="preserve"> i Libya. Stor jødisk koloni der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ånd</w:t>
            </w:r>
            <w:r w:rsidR="006B7FF4">
              <w:rPr>
                <w:sz w:val="18"/>
                <w:szCs w:val="18"/>
              </w:rPr>
              <w:t>. Romersk hæravdeling på opptil 6000 mann. Her: Mange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</w:t>
            </w:r>
          </w:p>
        </w:tc>
        <w:tc>
          <w:tcPr>
            <w:tcW w:w="2126" w:type="dxa"/>
          </w:tcPr>
          <w:p w:rsidR="00A76993" w:rsidRPr="000353CA" w:rsidRDefault="006B7FF4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ar</w:t>
            </w:r>
            <w:r w:rsidR="006B7FF4">
              <w:rPr>
                <w:sz w:val="18"/>
                <w:szCs w:val="18"/>
              </w:rPr>
              <w:t xml:space="preserve"> i Kapernaum. Skreiv Matteusevangeliet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6B7FF4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gåv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6B7FF4">
              <w:rPr>
                <w:sz w:val="18"/>
                <w:szCs w:val="18"/>
              </w:rPr>
              <w:t>. Dss. Levi. Tollar i Kapernaum.</w:t>
            </w:r>
            <w:r w:rsidR="009257DE">
              <w:rPr>
                <w:sz w:val="18"/>
                <w:szCs w:val="18"/>
              </w:rPr>
              <w:t xml:space="preserve"> Arbeidde heime, i Etiopia, Syria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ster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</w:t>
            </w:r>
          </w:p>
        </w:tc>
        <w:tc>
          <w:tcPr>
            <w:tcW w:w="2126" w:type="dxa"/>
          </w:tcPr>
          <w:p w:rsidR="00A76993" w:rsidRPr="000353CA" w:rsidRDefault="009257DE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ær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neskeson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126" w:type="dxa"/>
          </w:tcPr>
          <w:p w:rsidR="00A76993" w:rsidRPr="000353CA" w:rsidRDefault="009257DE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t særskilt menneskebarn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  <w:r w:rsidR="009257DE">
              <w:rPr>
                <w:sz w:val="18"/>
                <w:szCs w:val="18"/>
              </w:rPr>
              <w:t xml:space="preserve">. </w:t>
            </w:r>
            <w:proofErr w:type="spellStart"/>
            <w:r w:rsidR="009257DE">
              <w:rPr>
                <w:sz w:val="18"/>
                <w:szCs w:val="18"/>
              </w:rPr>
              <w:t>Kristologisk</w:t>
            </w:r>
            <w:proofErr w:type="spellEnd"/>
            <w:r w:rsidR="009257DE">
              <w:rPr>
                <w:sz w:val="18"/>
                <w:szCs w:val="18"/>
              </w:rPr>
              <w:t xml:space="preserve"> viktig tittel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</w:t>
            </w:r>
          </w:p>
        </w:tc>
        <w:tc>
          <w:tcPr>
            <w:tcW w:w="2126" w:type="dxa"/>
          </w:tcPr>
          <w:p w:rsidR="00A76993" w:rsidRPr="000353CA" w:rsidRDefault="009257DE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ratt opp av </w:t>
            </w:r>
            <w:proofErr w:type="spellStart"/>
            <w:r>
              <w:rPr>
                <w:i/>
                <w:sz w:val="18"/>
                <w:szCs w:val="18"/>
              </w:rPr>
              <w:t>vatent</w:t>
            </w:r>
            <w:proofErr w:type="spellEnd"/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</w:t>
            </w:r>
          </w:p>
        </w:tc>
        <w:tc>
          <w:tcPr>
            <w:tcW w:w="4373" w:type="dxa"/>
          </w:tcPr>
          <w:p w:rsidR="00A76993" w:rsidRPr="00EE3863" w:rsidRDefault="009257DE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ret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</w:t>
            </w:r>
          </w:p>
        </w:tc>
        <w:tc>
          <w:tcPr>
            <w:tcW w:w="2126" w:type="dxa"/>
          </w:tcPr>
          <w:p w:rsidR="00A76993" w:rsidRPr="000353CA" w:rsidRDefault="009257DE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øn spire?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9257DE">
              <w:rPr>
                <w:sz w:val="18"/>
                <w:szCs w:val="18"/>
              </w:rPr>
              <w:t xml:space="preserve"> i Galilea. Der Jesus vaks opp.</w:t>
            </w:r>
            <w:r w:rsidR="00E8536B">
              <w:rPr>
                <w:sz w:val="18"/>
                <w:szCs w:val="18"/>
              </w:rPr>
              <w:t xml:space="preserve"> Mange viktige vegar i området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jeberget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1</w:t>
            </w:r>
          </w:p>
        </w:tc>
        <w:tc>
          <w:tcPr>
            <w:tcW w:w="2126" w:type="dxa"/>
          </w:tcPr>
          <w:p w:rsidR="00A76993" w:rsidRPr="000353CA" w:rsidRDefault="00E8536B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jetreberget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 ved Jerusalem</w:t>
            </w:r>
            <w:r w:rsidR="00E8536B">
              <w:rPr>
                <w:sz w:val="18"/>
                <w:szCs w:val="18"/>
              </w:rPr>
              <w:t>. Dyrking av oliventre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8536B" w:rsidRDefault="00A76993" w:rsidP="009257D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Ordet</w:t>
            </w:r>
            <w:r w:rsidR="00E8536B">
              <w:rPr>
                <w:sz w:val="18"/>
                <w:szCs w:val="18"/>
              </w:rPr>
              <w:t xml:space="preserve"> </w:t>
            </w:r>
            <w:r w:rsidR="002909F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2126" w:type="dxa"/>
          </w:tcPr>
          <w:p w:rsidR="00A76993" w:rsidRPr="000353CA" w:rsidRDefault="00E8536B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 fotnote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ngeliet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</w:t>
            </w:r>
          </w:p>
        </w:tc>
        <w:tc>
          <w:tcPr>
            <w:tcW w:w="2126" w:type="dxa"/>
          </w:tcPr>
          <w:p w:rsidR="00A76993" w:rsidRPr="000353CA" w:rsidRDefault="002909FD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. Stein</w:t>
            </w:r>
          </w:p>
        </w:tc>
        <w:tc>
          <w:tcPr>
            <w:tcW w:w="5812" w:type="dxa"/>
          </w:tcPr>
          <w:p w:rsidR="00A76993" w:rsidRPr="00EE3863" w:rsidRDefault="002909FD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stel. Dss.</w:t>
            </w:r>
            <w:r w:rsidR="00A76993">
              <w:rPr>
                <w:sz w:val="18"/>
                <w:szCs w:val="18"/>
              </w:rPr>
              <w:t xml:space="preserve"> Simon</w:t>
            </w:r>
            <w:r>
              <w:rPr>
                <w:sz w:val="18"/>
                <w:szCs w:val="18"/>
              </w:rPr>
              <w:t xml:space="preserve">. Leiar.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</w:t>
            </w:r>
            <w:r w:rsidR="00E51D9D">
              <w:rPr>
                <w:sz w:val="18"/>
                <w:szCs w:val="18"/>
              </w:rPr>
              <w:t xml:space="preserve"> Forkynte for heidningar. Martyr</w:t>
            </w:r>
          </w:p>
        </w:tc>
        <w:tc>
          <w:tcPr>
            <w:tcW w:w="4373" w:type="dxa"/>
          </w:tcPr>
          <w:p w:rsidR="00A76993" w:rsidRPr="00EE3863" w:rsidRDefault="002909FD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ohannes (Jonas). Bror til Andreas.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at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E51D9D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hovding i Samaria, Judea, </w:t>
            </w:r>
            <w:proofErr w:type="spellStart"/>
            <w:r>
              <w:rPr>
                <w:sz w:val="18"/>
                <w:szCs w:val="18"/>
              </w:rPr>
              <w:t>Idumea</w:t>
            </w:r>
            <w:proofErr w:type="spellEnd"/>
            <w:r>
              <w:rPr>
                <w:sz w:val="18"/>
                <w:szCs w:val="18"/>
              </w:rPr>
              <w:t xml:space="preserve">. Dømde Jesus. </w:t>
            </w:r>
            <w:proofErr w:type="spellStart"/>
            <w:r>
              <w:rPr>
                <w:sz w:val="18"/>
                <w:szCs w:val="18"/>
              </w:rPr>
              <w:t>Grusom</w:t>
            </w:r>
            <w:proofErr w:type="spellEnd"/>
            <w:r>
              <w:rPr>
                <w:sz w:val="18"/>
                <w:szCs w:val="18"/>
              </w:rPr>
              <w:t xml:space="preserve"> despot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f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imon</w:t>
            </w:r>
            <w:r w:rsidR="000415E2">
              <w:rPr>
                <w:sz w:val="18"/>
                <w:szCs w:val="18"/>
              </w:rPr>
              <w:t xml:space="preserve"> av </w:t>
            </w:r>
            <w:proofErr w:type="spellStart"/>
            <w:r w:rsidR="000415E2">
              <w:rPr>
                <w:sz w:val="18"/>
                <w:szCs w:val="18"/>
              </w:rPr>
              <w:t>Kyrene</w:t>
            </w:r>
            <w:proofErr w:type="spellEnd"/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lome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0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æl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av kvinnene ved krossen</w:t>
            </w:r>
            <w:r w:rsidR="000415E2">
              <w:rPr>
                <w:sz w:val="18"/>
                <w:szCs w:val="18"/>
              </w:rPr>
              <w:t>, og som skulle salva liket påskemorgon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a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jevelen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de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gåve</w:t>
            </w:r>
          </w:p>
        </w:tc>
        <w:tc>
          <w:tcPr>
            <w:tcW w:w="5812" w:type="dxa"/>
          </w:tcPr>
          <w:p w:rsidR="00A76993" w:rsidRPr="00EE3863" w:rsidRDefault="000415E2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kar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akob og Johanne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. Fiskeri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0415E2">
              <w:rPr>
                <w:sz w:val="18"/>
                <w:szCs w:val="18"/>
              </w:rPr>
              <w:t xml:space="preserve"> i Fønikia. God hamn. 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0415E2">
              <w:rPr>
                <w:sz w:val="18"/>
                <w:szCs w:val="18"/>
              </w:rPr>
              <w:t>. Dss. Peter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Andrea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Jesu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 krossen. Frå </w:t>
            </w:r>
            <w:proofErr w:type="spellStart"/>
            <w:r>
              <w:rPr>
                <w:sz w:val="18"/>
                <w:szCs w:val="18"/>
              </w:rPr>
              <w:t>Kyrene</w:t>
            </w:r>
            <w:proofErr w:type="spellEnd"/>
            <w:r w:rsidR="000415E2">
              <w:rPr>
                <w:sz w:val="18"/>
                <w:szCs w:val="18"/>
              </w:rPr>
              <w:t xml:space="preserve"> i Libya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Aleksander og Rufus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den spedalske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3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mann i Betania</w:t>
            </w:r>
          </w:p>
        </w:tc>
        <w:tc>
          <w:tcPr>
            <w:tcW w:w="4373" w:type="dxa"/>
          </w:tcPr>
          <w:p w:rsidR="00A76993" w:rsidRPr="00EE3863" w:rsidRDefault="000415E2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eleg far til Lasarus, Marta, Maria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on </w:t>
            </w:r>
            <w:proofErr w:type="spellStart"/>
            <w:r>
              <w:rPr>
                <w:sz w:val="18"/>
                <w:szCs w:val="18"/>
              </w:rPr>
              <w:t>Kananeu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0415E2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= ivrar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0415E2">
              <w:rPr>
                <w:sz w:val="18"/>
                <w:szCs w:val="18"/>
              </w:rPr>
              <w:t>. Selot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mi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n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2</w:t>
            </w:r>
          </w:p>
        </w:tc>
        <w:tc>
          <w:tcPr>
            <w:tcW w:w="2126" w:type="dxa"/>
          </w:tcPr>
          <w:p w:rsidR="00A76993" w:rsidRPr="000353CA" w:rsidRDefault="00A76993" w:rsidP="009257DE">
            <w:pPr>
              <w:rPr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de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AF7E05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artele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AF7E05">
              <w:rPr>
                <w:sz w:val="18"/>
                <w:szCs w:val="18"/>
              </w:rPr>
              <w:t xml:space="preserve">. Dss. Judas, </w:t>
            </w:r>
            <w:proofErr w:type="spellStart"/>
            <w:r w:rsidR="00AF7E05">
              <w:rPr>
                <w:sz w:val="18"/>
                <w:szCs w:val="18"/>
              </w:rPr>
              <w:t>Lebbeus</w:t>
            </w:r>
            <w:proofErr w:type="spellEnd"/>
            <w:r w:rsidR="00AF7E05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us</w:t>
            </w:r>
            <w:proofErr w:type="spellEnd"/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2126" w:type="dxa"/>
          </w:tcPr>
          <w:p w:rsidR="00A76993" w:rsidRPr="000353CA" w:rsidRDefault="00AF7E05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ra. Akta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Bartimeus</w:t>
            </w:r>
            <w:proofErr w:type="spellEnd"/>
            <w:r w:rsidR="00AF7E05">
              <w:rPr>
                <w:sz w:val="18"/>
                <w:szCs w:val="18"/>
              </w:rPr>
              <w:t xml:space="preserve"> (blind tiggar)</w:t>
            </w: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omas 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2126" w:type="dxa"/>
          </w:tcPr>
          <w:p w:rsidR="00A76993" w:rsidRPr="000353CA" w:rsidRDefault="00AF7E05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illing</w:t>
            </w:r>
          </w:p>
        </w:tc>
        <w:tc>
          <w:tcPr>
            <w:tcW w:w="5812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AF7E05">
              <w:rPr>
                <w:sz w:val="18"/>
                <w:szCs w:val="18"/>
              </w:rPr>
              <w:t>. Misjonær i Syria og India?</w:t>
            </w:r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  <w:tr w:rsidR="00A76993" w:rsidRPr="00EE3863" w:rsidTr="000353CA">
        <w:tc>
          <w:tcPr>
            <w:tcW w:w="209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us</w:t>
            </w:r>
          </w:p>
        </w:tc>
        <w:tc>
          <w:tcPr>
            <w:tcW w:w="1134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2126" w:type="dxa"/>
          </w:tcPr>
          <w:p w:rsidR="00A76993" w:rsidRPr="000353CA" w:rsidRDefault="00AF7E05" w:rsidP="009257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812" w:type="dxa"/>
          </w:tcPr>
          <w:p w:rsidR="00A76993" w:rsidRPr="00EE3863" w:rsidRDefault="00AF7E05" w:rsidP="0092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els- og </w:t>
            </w:r>
            <w:proofErr w:type="spellStart"/>
            <w:r>
              <w:rPr>
                <w:sz w:val="18"/>
                <w:szCs w:val="18"/>
              </w:rPr>
              <w:t>sjøfarteby</w:t>
            </w:r>
            <w:proofErr w:type="spellEnd"/>
            <w:r>
              <w:rPr>
                <w:sz w:val="18"/>
                <w:szCs w:val="18"/>
              </w:rPr>
              <w:t xml:space="preserve"> i Fønikia. Gamle T på fastlandet. Nye på ei øy</w:t>
            </w:r>
            <w:bookmarkStart w:id="0" w:name="_GoBack"/>
            <w:bookmarkEnd w:id="0"/>
          </w:p>
        </w:tc>
        <w:tc>
          <w:tcPr>
            <w:tcW w:w="4373" w:type="dxa"/>
          </w:tcPr>
          <w:p w:rsidR="00A76993" w:rsidRPr="00EE3863" w:rsidRDefault="00A76993" w:rsidP="009257DE">
            <w:pPr>
              <w:rPr>
                <w:sz w:val="18"/>
                <w:szCs w:val="18"/>
              </w:rPr>
            </w:pPr>
          </w:p>
        </w:tc>
      </w:tr>
    </w:tbl>
    <w:p w:rsidR="002909FD" w:rsidRDefault="002909FD" w:rsidP="002909FD">
      <w:pPr>
        <w:pStyle w:val="Listeavsnitt"/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br/>
        <w:t>*</w:t>
      </w:r>
      <w:r w:rsidR="00E8536B" w:rsidRPr="002909FD">
        <w:rPr>
          <w:sz w:val="18"/>
          <w:szCs w:val="18"/>
        </w:rPr>
        <w:t xml:space="preserve"> </w:t>
      </w:r>
      <w:proofErr w:type="spellStart"/>
      <w:r w:rsidR="00E8536B" w:rsidRPr="002909FD">
        <w:rPr>
          <w:sz w:val="18"/>
          <w:szCs w:val="18"/>
        </w:rPr>
        <w:t>Dabar</w:t>
      </w:r>
      <w:proofErr w:type="spellEnd"/>
      <w:r w:rsidR="00E8536B" w:rsidRPr="002909FD">
        <w:rPr>
          <w:sz w:val="18"/>
          <w:szCs w:val="18"/>
        </w:rPr>
        <w:t xml:space="preserve"> (med trykk på a-ane) er omsett til «Ordet». Innhaldet er vidare enn vårt «Ordet»</w:t>
      </w:r>
      <w:r>
        <w:rPr>
          <w:sz w:val="18"/>
          <w:szCs w:val="18"/>
        </w:rPr>
        <w:t>:</w:t>
      </w:r>
    </w:p>
    <w:p w:rsidR="002909FD" w:rsidRDefault="002909FD" w:rsidP="002909FD">
      <w:pPr>
        <w:pStyle w:val="Listeavsnit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rd, tale, ytring med meining</w:t>
      </w:r>
    </w:p>
    <w:p w:rsidR="002909FD" w:rsidRDefault="002909FD" w:rsidP="002909FD">
      <w:pPr>
        <w:pStyle w:val="Listeavsnit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ing eller handling</w:t>
      </w:r>
    </w:p>
    <w:p w:rsidR="002909FD" w:rsidRPr="002909FD" w:rsidRDefault="002909FD" w:rsidP="002909FD">
      <w:pPr>
        <w:pStyle w:val="Listeavsnit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årsaka til noko</w:t>
      </w:r>
    </w:p>
    <w:sectPr w:rsidR="002909FD" w:rsidRPr="002909FD" w:rsidSect="004D6B2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89" w:rsidRDefault="004D5189" w:rsidP="004D6B29">
      <w:pPr>
        <w:spacing w:after="0" w:line="240" w:lineRule="auto"/>
      </w:pPr>
      <w:r>
        <w:separator/>
      </w:r>
    </w:p>
  </w:endnote>
  <w:endnote w:type="continuationSeparator" w:id="0">
    <w:p w:rsidR="004D5189" w:rsidRDefault="004D5189" w:rsidP="004D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89" w:rsidRDefault="004D5189" w:rsidP="004D6B29">
      <w:pPr>
        <w:spacing w:after="0" w:line="240" w:lineRule="auto"/>
      </w:pPr>
      <w:r>
        <w:separator/>
      </w:r>
    </w:p>
  </w:footnote>
  <w:footnote w:type="continuationSeparator" w:id="0">
    <w:p w:rsidR="004D5189" w:rsidRDefault="004D5189" w:rsidP="004D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EEBD14C41B6B4A85BAAF2EE6335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57DE" w:rsidRDefault="009257DE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kus</w:t>
        </w:r>
      </w:p>
    </w:sdtContent>
  </w:sdt>
  <w:p w:rsidR="009257DE" w:rsidRDefault="009257D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34AB"/>
    <w:multiLevelType w:val="hybridMultilevel"/>
    <w:tmpl w:val="AA9CD52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F5EBB"/>
    <w:multiLevelType w:val="hybridMultilevel"/>
    <w:tmpl w:val="CFE87294"/>
    <w:lvl w:ilvl="0" w:tplc="0814000F">
      <w:start w:val="1"/>
      <w:numFmt w:val="decimal"/>
      <w:lvlText w:val="%1."/>
      <w:lvlJc w:val="left"/>
      <w:pPr>
        <w:ind w:left="2130" w:hanging="360"/>
      </w:pPr>
    </w:lvl>
    <w:lvl w:ilvl="1" w:tplc="08140019" w:tentative="1">
      <w:start w:val="1"/>
      <w:numFmt w:val="lowerLetter"/>
      <w:lvlText w:val="%2."/>
      <w:lvlJc w:val="left"/>
      <w:pPr>
        <w:ind w:left="2850" w:hanging="360"/>
      </w:pPr>
    </w:lvl>
    <w:lvl w:ilvl="2" w:tplc="0814001B" w:tentative="1">
      <w:start w:val="1"/>
      <w:numFmt w:val="lowerRoman"/>
      <w:lvlText w:val="%3."/>
      <w:lvlJc w:val="right"/>
      <w:pPr>
        <w:ind w:left="3570" w:hanging="180"/>
      </w:pPr>
    </w:lvl>
    <w:lvl w:ilvl="3" w:tplc="0814000F" w:tentative="1">
      <w:start w:val="1"/>
      <w:numFmt w:val="decimal"/>
      <w:lvlText w:val="%4."/>
      <w:lvlJc w:val="left"/>
      <w:pPr>
        <w:ind w:left="4290" w:hanging="360"/>
      </w:pPr>
    </w:lvl>
    <w:lvl w:ilvl="4" w:tplc="08140019" w:tentative="1">
      <w:start w:val="1"/>
      <w:numFmt w:val="lowerLetter"/>
      <w:lvlText w:val="%5."/>
      <w:lvlJc w:val="left"/>
      <w:pPr>
        <w:ind w:left="5010" w:hanging="360"/>
      </w:pPr>
    </w:lvl>
    <w:lvl w:ilvl="5" w:tplc="0814001B" w:tentative="1">
      <w:start w:val="1"/>
      <w:numFmt w:val="lowerRoman"/>
      <w:lvlText w:val="%6."/>
      <w:lvlJc w:val="right"/>
      <w:pPr>
        <w:ind w:left="5730" w:hanging="180"/>
      </w:pPr>
    </w:lvl>
    <w:lvl w:ilvl="6" w:tplc="0814000F" w:tentative="1">
      <w:start w:val="1"/>
      <w:numFmt w:val="decimal"/>
      <w:lvlText w:val="%7."/>
      <w:lvlJc w:val="left"/>
      <w:pPr>
        <w:ind w:left="6450" w:hanging="360"/>
      </w:pPr>
    </w:lvl>
    <w:lvl w:ilvl="7" w:tplc="08140019" w:tentative="1">
      <w:start w:val="1"/>
      <w:numFmt w:val="lowerLetter"/>
      <w:lvlText w:val="%8."/>
      <w:lvlJc w:val="left"/>
      <w:pPr>
        <w:ind w:left="7170" w:hanging="360"/>
      </w:pPr>
    </w:lvl>
    <w:lvl w:ilvl="8" w:tplc="08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29"/>
    <w:rsid w:val="00005FBF"/>
    <w:rsid w:val="00025596"/>
    <w:rsid w:val="000353CA"/>
    <w:rsid w:val="000415E2"/>
    <w:rsid w:val="000C574C"/>
    <w:rsid w:val="00201C54"/>
    <w:rsid w:val="002909FD"/>
    <w:rsid w:val="002D2531"/>
    <w:rsid w:val="002E6A90"/>
    <w:rsid w:val="00323B36"/>
    <w:rsid w:val="003D724E"/>
    <w:rsid w:val="00494368"/>
    <w:rsid w:val="004D5189"/>
    <w:rsid w:val="004D6B29"/>
    <w:rsid w:val="00561F07"/>
    <w:rsid w:val="00686D9D"/>
    <w:rsid w:val="006B7FF4"/>
    <w:rsid w:val="006D59A9"/>
    <w:rsid w:val="00746288"/>
    <w:rsid w:val="0077764B"/>
    <w:rsid w:val="00782990"/>
    <w:rsid w:val="007C4C13"/>
    <w:rsid w:val="00820FF5"/>
    <w:rsid w:val="00837408"/>
    <w:rsid w:val="0088015C"/>
    <w:rsid w:val="00920F43"/>
    <w:rsid w:val="009257DE"/>
    <w:rsid w:val="00942EF2"/>
    <w:rsid w:val="00A76993"/>
    <w:rsid w:val="00AB16AE"/>
    <w:rsid w:val="00AF7E05"/>
    <w:rsid w:val="00B133EA"/>
    <w:rsid w:val="00B46647"/>
    <w:rsid w:val="00C1435B"/>
    <w:rsid w:val="00C51E20"/>
    <w:rsid w:val="00C7447B"/>
    <w:rsid w:val="00CC36A2"/>
    <w:rsid w:val="00D142EE"/>
    <w:rsid w:val="00D367A4"/>
    <w:rsid w:val="00E51D9D"/>
    <w:rsid w:val="00E8536B"/>
    <w:rsid w:val="00ED2F6B"/>
    <w:rsid w:val="00EE3863"/>
    <w:rsid w:val="00F50097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D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6B29"/>
  </w:style>
  <w:style w:type="paragraph" w:styleId="Bunntekst">
    <w:name w:val="footer"/>
    <w:basedOn w:val="Normal"/>
    <w:link w:val="BunntekstTegn"/>
    <w:uiPriority w:val="99"/>
    <w:unhideWhenUsed/>
    <w:rsid w:val="004D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6B29"/>
  </w:style>
  <w:style w:type="paragraph" w:styleId="Bobletekst">
    <w:name w:val="Balloon Text"/>
    <w:basedOn w:val="Normal"/>
    <w:link w:val="BobletekstTegn"/>
    <w:uiPriority w:val="99"/>
    <w:semiHidden/>
    <w:unhideWhenUsed/>
    <w:rsid w:val="004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6B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D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6B29"/>
  </w:style>
  <w:style w:type="paragraph" w:styleId="Bunntekst">
    <w:name w:val="footer"/>
    <w:basedOn w:val="Normal"/>
    <w:link w:val="BunntekstTegn"/>
    <w:uiPriority w:val="99"/>
    <w:unhideWhenUsed/>
    <w:rsid w:val="004D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6B29"/>
  </w:style>
  <w:style w:type="paragraph" w:styleId="Bobletekst">
    <w:name w:val="Balloon Text"/>
    <w:basedOn w:val="Normal"/>
    <w:link w:val="BobletekstTegn"/>
    <w:uiPriority w:val="99"/>
    <w:semiHidden/>
    <w:unhideWhenUsed/>
    <w:rsid w:val="004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6B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BD14C41B6B4A85BAAF2EE6335AD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76B38-4B2A-4787-A001-DCC01F8B5251}"/>
      </w:docPartPr>
      <w:docPartBody>
        <w:p w:rsidR="00A21F22" w:rsidRDefault="00BF08D2" w:rsidP="00BF08D2">
          <w:pPr>
            <w:pStyle w:val="EEBD14C41B6B4A85BAAF2EE6335AD62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D2"/>
    <w:rsid w:val="0018011B"/>
    <w:rsid w:val="004F3AC6"/>
    <w:rsid w:val="00717A4F"/>
    <w:rsid w:val="00A21F22"/>
    <w:rsid w:val="00BF08D2"/>
    <w:rsid w:val="00F83634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BD14C41B6B4A85BAAF2EE6335AD623">
    <w:name w:val="EEBD14C41B6B4A85BAAF2EE6335AD623"/>
    <w:rsid w:val="00BF08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BD14C41B6B4A85BAAF2EE6335AD623">
    <w:name w:val="EEBD14C41B6B4A85BAAF2EE6335AD623"/>
    <w:rsid w:val="00BF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45A-1E33-4342-8120-D524291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961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rkus</vt:lpstr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us</dc:title>
  <dc:creator>Ove-Kjell</dc:creator>
  <cp:lastModifiedBy>Ove-Kjell</cp:lastModifiedBy>
  <cp:revision>5</cp:revision>
  <dcterms:created xsi:type="dcterms:W3CDTF">2018-01-22T12:54:00Z</dcterms:created>
  <dcterms:modified xsi:type="dcterms:W3CDTF">2018-01-23T13:59:00Z</dcterms:modified>
</cp:coreProperties>
</file>